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BA1FE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BA1FE6">
      <w:pPr>
        <w:jc w:val="both"/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Pr="00CE7E7E" w:rsidRDefault="00901F38" w:rsidP="00BA1FE6">
      <w:pPr>
        <w:jc w:val="both"/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141F46">
        <w:rPr>
          <w:rFonts w:ascii="Arial" w:hAnsi="Arial" w:cs="Arial"/>
          <w:sz w:val="24"/>
          <w:szCs w:val="24"/>
        </w:rPr>
        <w:t xml:space="preserve"> 10 a 14</w:t>
      </w:r>
      <w:r w:rsidR="00E4489B">
        <w:rPr>
          <w:rFonts w:ascii="Arial" w:hAnsi="Arial" w:cs="Arial"/>
          <w:sz w:val="24"/>
          <w:szCs w:val="24"/>
        </w:rPr>
        <w:t xml:space="preserve"> de agosto</w:t>
      </w:r>
    </w:p>
    <w:p w:rsidR="00901F38" w:rsidRPr="00025061" w:rsidRDefault="00025061" w:rsidP="00BA1F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, tudo bem? Espero que todos estejam bem! Esta semana vamos conhecer mais doi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per</w:t>
      </w:r>
      <w:proofErr w:type="spellEnd"/>
      <w:r>
        <w:rPr>
          <w:rFonts w:ascii="Arial" w:hAnsi="Arial" w:cs="Arial"/>
          <w:sz w:val="24"/>
          <w:szCs w:val="24"/>
        </w:rPr>
        <w:t xml:space="preserve"> poderes</w:t>
      </w:r>
      <w:proofErr w:type="gramEnd"/>
      <w:r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b/>
          <w:sz w:val="24"/>
          <w:szCs w:val="24"/>
        </w:rPr>
        <w:t xml:space="preserve">PALADAR </w:t>
      </w:r>
      <w:r>
        <w:rPr>
          <w:rFonts w:ascii="Arial" w:hAnsi="Arial" w:cs="Arial"/>
          <w:sz w:val="24"/>
          <w:szCs w:val="24"/>
        </w:rPr>
        <w:t xml:space="preserve">e o </w:t>
      </w:r>
      <w:r>
        <w:rPr>
          <w:rFonts w:ascii="Arial" w:hAnsi="Arial" w:cs="Arial"/>
          <w:b/>
          <w:sz w:val="24"/>
          <w:szCs w:val="24"/>
        </w:rPr>
        <w:t xml:space="preserve">TATO! </w:t>
      </w:r>
      <w:r>
        <w:rPr>
          <w:rFonts w:ascii="Arial" w:hAnsi="Arial" w:cs="Arial"/>
          <w:sz w:val="24"/>
          <w:szCs w:val="24"/>
        </w:rPr>
        <w:t xml:space="preserve">Com o </w:t>
      </w:r>
      <w:r w:rsidRPr="00A13919">
        <w:rPr>
          <w:rFonts w:ascii="Arial" w:hAnsi="Arial" w:cs="Arial"/>
          <w:b/>
          <w:sz w:val="24"/>
          <w:szCs w:val="24"/>
        </w:rPr>
        <w:t>paladar</w:t>
      </w:r>
      <w:r>
        <w:rPr>
          <w:rFonts w:ascii="Arial" w:hAnsi="Arial" w:cs="Arial"/>
          <w:sz w:val="24"/>
          <w:szCs w:val="24"/>
        </w:rPr>
        <w:t xml:space="preserve"> podemos sentir o sabor dos alimentos e com o </w:t>
      </w:r>
      <w:r w:rsidRPr="00A13919">
        <w:rPr>
          <w:rFonts w:ascii="Arial" w:hAnsi="Arial" w:cs="Arial"/>
          <w:b/>
          <w:sz w:val="24"/>
          <w:szCs w:val="24"/>
        </w:rPr>
        <w:t>tato</w:t>
      </w:r>
      <w:r>
        <w:rPr>
          <w:rFonts w:ascii="Arial" w:hAnsi="Arial" w:cs="Arial"/>
          <w:sz w:val="24"/>
          <w:szCs w:val="24"/>
        </w:rPr>
        <w:t xml:space="preserve"> sentimos o mundo exterior através do contato com a</w:t>
      </w:r>
      <w:r w:rsidR="00A13919">
        <w:rPr>
          <w:rFonts w:ascii="Arial" w:hAnsi="Arial" w:cs="Arial"/>
          <w:sz w:val="24"/>
          <w:szCs w:val="24"/>
        </w:rPr>
        <w:t xml:space="preserve"> nossa</w:t>
      </w:r>
      <w:r>
        <w:rPr>
          <w:rFonts w:ascii="Arial" w:hAnsi="Arial" w:cs="Arial"/>
          <w:sz w:val="24"/>
          <w:szCs w:val="24"/>
        </w:rPr>
        <w:t xml:space="preserve"> pele.</w:t>
      </w:r>
    </w:p>
    <w:p w:rsidR="00901F38" w:rsidRDefault="00E4489B" w:rsidP="00BA1F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025061">
        <w:rPr>
          <w:rFonts w:ascii="Arial" w:hAnsi="Arial" w:cs="Arial"/>
          <w:b/>
          <w:sz w:val="24"/>
          <w:szCs w:val="24"/>
        </w:rPr>
        <w:t>Os cinco sentidos!</w:t>
      </w:r>
    </w:p>
    <w:p w:rsidR="00901F38" w:rsidRDefault="00D01568" w:rsidP="00BA1F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</w:t>
      </w:r>
      <w:r w:rsidR="00A13919">
        <w:rPr>
          <w:rFonts w:ascii="Arial" w:hAnsi="Arial" w:cs="Arial"/>
          <w:b/>
          <w:sz w:val="24"/>
          <w:szCs w:val="24"/>
        </w:rPr>
        <w:t xml:space="preserve"> e Objetivos de Aprendizagem e Desenvolvimento</w:t>
      </w:r>
    </w:p>
    <w:p w:rsidR="00D01568" w:rsidRPr="00A13919" w:rsidRDefault="00D01568" w:rsidP="00A1391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3919">
        <w:rPr>
          <w:rFonts w:ascii="Arial" w:hAnsi="Arial" w:cs="Arial"/>
          <w:b/>
          <w:sz w:val="20"/>
          <w:szCs w:val="20"/>
        </w:rPr>
        <w:t>O EU, O OUTRO E O NÓS</w:t>
      </w:r>
    </w:p>
    <w:p w:rsidR="00D01568" w:rsidRPr="00A13919" w:rsidRDefault="00D01568" w:rsidP="00A13919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A1391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2</w:t>
      </w:r>
      <w:r w:rsidR="00A13919" w:rsidRPr="00A1391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- </w:t>
      </w:r>
      <w:r w:rsidRPr="00A1391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4</w:t>
      </w:r>
      <w:r w:rsidR="00A13919" w:rsidRPr="00A1391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- </w:t>
      </w:r>
      <w:r w:rsidRPr="00A1391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6</w:t>
      </w:r>
      <w:r w:rsidR="00A13919" w:rsidRPr="00A1391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-</w:t>
      </w:r>
      <w:r w:rsidRPr="00A1391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A1391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7</w:t>
      </w:r>
    </w:p>
    <w:p w:rsidR="00D01568" w:rsidRPr="00A13919" w:rsidRDefault="00D01568" w:rsidP="00A1391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A13919">
        <w:rPr>
          <w:rFonts w:ascii="Arial" w:hAnsi="Arial" w:cs="Arial"/>
          <w:bCs/>
          <w:iCs/>
          <w:sz w:val="20"/>
          <w:szCs w:val="20"/>
        </w:rPr>
        <w:t>“</w:t>
      </w:r>
      <w:r w:rsidRPr="00A13919">
        <w:rPr>
          <w:rFonts w:ascii="Arial" w:hAnsi="Arial" w:cs="Arial"/>
          <w:b/>
          <w:bCs/>
          <w:iCs/>
          <w:sz w:val="20"/>
          <w:szCs w:val="20"/>
        </w:rPr>
        <w:t>CORPO, GESTOS E MOVIMENTOS”</w:t>
      </w:r>
    </w:p>
    <w:p w:rsidR="00D01568" w:rsidRPr="00A13919" w:rsidRDefault="00D01568" w:rsidP="00A1391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13919">
        <w:rPr>
          <w:rFonts w:ascii="Arial" w:hAnsi="Arial" w:cs="Arial"/>
          <w:bCs/>
          <w:sz w:val="20"/>
          <w:szCs w:val="20"/>
        </w:rPr>
        <w:t>EI02CG01</w:t>
      </w:r>
    </w:p>
    <w:p w:rsidR="00D01568" w:rsidRPr="00A13919" w:rsidRDefault="00D01568" w:rsidP="00A13919">
      <w:pPr>
        <w:spacing w:after="0"/>
        <w:rPr>
          <w:rFonts w:ascii="Arial" w:hAnsi="Arial" w:cs="Arial"/>
          <w:b/>
          <w:sz w:val="20"/>
          <w:szCs w:val="20"/>
        </w:rPr>
      </w:pPr>
      <w:r w:rsidRPr="00A13919">
        <w:rPr>
          <w:rFonts w:ascii="Arial" w:hAnsi="Arial" w:cs="Arial"/>
          <w:b/>
          <w:sz w:val="20"/>
          <w:szCs w:val="20"/>
        </w:rPr>
        <w:t>“TRAÇOS, SONS, CORES E FORMAS”</w:t>
      </w:r>
    </w:p>
    <w:p w:rsidR="00D01568" w:rsidRPr="00A13919" w:rsidRDefault="00D01568" w:rsidP="00A1391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13919">
        <w:rPr>
          <w:rFonts w:ascii="Arial" w:hAnsi="Arial" w:cs="Arial"/>
          <w:bCs/>
          <w:sz w:val="20"/>
          <w:szCs w:val="20"/>
        </w:rPr>
        <w:t>EI02TS02</w:t>
      </w:r>
    </w:p>
    <w:p w:rsidR="00D01568" w:rsidRPr="00A13919" w:rsidRDefault="00D01568" w:rsidP="00A13919">
      <w:pPr>
        <w:spacing w:after="0"/>
        <w:rPr>
          <w:rFonts w:ascii="Arial" w:hAnsi="Arial" w:cs="Arial"/>
          <w:b/>
          <w:sz w:val="20"/>
          <w:szCs w:val="20"/>
        </w:rPr>
      </w:pPr>
      <w:r w:rsidRPr="00A13919">
        <w:rPr>
          <w:rFonts w:ascii="Arial" w:hAnsi="Arial" w:cs="Arial"/>
          <w:b/>
          <w:sz w:val="20"/>
          <w:szCs w:val="20"/>
        </w:rPr>
        <w:t>“ESCUTA, FALA, PENSAMENTO E IMAGINAÇÃO”</w:t>
      </w:r>
    </w:p>
    <w:p w:rsidR="00D01568" w:rsidRPr="00A13919" w:rsidRDefault="00D01568" w:rsidP="00A1391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13919">
        <w:rPr>
          <w:rFonts w:ascii="Arial" w:hAnsi="Arial" w:cs="Arial"/>
          <w:bCs/>
          <w:sz w:val="20"/>
          <w:szCs w:val="20"/>
        </w:rPr>
        <w:t>EI02EF01</w:t>
      </w:r>
      <w:r w:rsidR="00A13919" w:rsidRPr="00A13919">
        <w:rPr>
          <w:rFonts w:ascii="Arial" w:hAnsi="Arial" w:cs="Arial"/>
          <w:bCs/>
          <w:sz w:val="20"/>
          <w:szCs w:val="20"/>
        </w:rPr>
        <w:t>-</w:t>
      </w:r>
      <w:r w:rsidRPr="00A13919">
        <w:rPr>
          <w:rFonts w:ascii="Arial" w:hAnsi="Arial" w:cs="Arial"/>
          <w:bCs/>
          <w:sz w:val="20"/>
          <w:szCs w:val="20"/>
        </w:rPr>
        <w:t xml:space="preserve"> EI02EF04</w:t>
      </w:r>
      <w:r w:rsidR="00A13919" w:rsidRPr="00A13919">
        <w:rPr>
          <w:rFonts w:ascii="Arial" w:hAnsi="Arial" w:cs="Arial"/>
          <w:bCs/>
          <w:sz w:val="20"/>
          <w:szCs w:val="20"/>
        </w:rPr>
        <w:t>-</w:t>
      </w:r>
      <w:r w:rsidRPr="00A13919">
        <w:rPr>
          <w:rFonts w:ascii="Arial" w:hAnsi="Arial" w:cs="Arial"/>
          <w:sz w:val="20"/>
          <w:szCs w:val="20"/>
        </w:rPr>
        <w:t> </w:t>
      </w:r>
      <w:r w:rsidR="00A13919" w:rsidRPr="00A13919">
        <w:rPr>
          <w:rFonts w:ascii="Arial" w:hAnsi="Arial" w:cs="Arial"/>
          <w:bCs/>
          <w:sz w:val="20"/>
          <w:szCs w:val="20"/>
        </w:rPr>
        <w:t>EI02EF05</w:t>
      </w:r>
    </w:p>
    <w:p w:rsidR="00A13919" w:rsidRPr="00A13919" w:rsidRDefault="00A13919" w:rsidP="00A13919">
      <w:pPr>
        <w:spacing w:after="0"/>
        <w:rPr>
          <w:rFonts w:ascii="Arial" w:hAnsi="Arial" w:cs="Arial"/>
          <w:sz w:val="20"/>
          <w:szCs w:val="20"/>
        </w:rPr>
      </w:pPr>
      <w:r w:rsidRPr="00A13919">
        <w:rPr>
          <w:rFonts w:ascii="Arial" w:hAnsi="Arial" w:cs="Arial"/>
          <w:sz w:val="20"/>
          <w:szCs w:val="20"/>
        </w:rPr>
        <w:t>“</w:t>
      </w:r>
      <w:r w:rsidRPr="00A13919">
        <w:rPr>
          <w:rFonts w:ascii="Arial" w:hAnsi="Arial" w:cs="Arial"/>
          <w:b/>
          <w:sz w:val="20"/>
          <w:szCs w:val="20"/>
        </w:rPr>
        <w:t>ESPAÇOS, TEMPOS, QUANTIDADES, RELAÇÕES E TRANSFORMAÇÕES”</w:t>
      </w:r>
    </w:p>
    <w:p w:rsidR="00A13919" w:rsidRPr="00A13919" w:rsidRDefault="00A13919" w:rsidP="00A139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3919">
        <w:rPr>
          <w:rFonts w:ascii="Arial" w:hAnsi="Arial" w:cs="Arial"/>
          <w:bCs/>
          <w:sz w:val="20"/>
          <w:szCs w:val="20"/>
        </w:rPr>
        <w:t>EI02ET01-</w:t>
      </w:r>
      <w:r w:rsidRPr="00A13919">
        <w:rPr>
          <w:rFonts w:ascii="Arial" w:hAnsi="Arial" w:cs="Arial"/>
          <w:sz w:val="20"/>
          <w:szCs w:val="20"/>
        </w:rPr>
        <w:t> </w:t>
      </w:r>
      <w:r w:rsidRPr="00A13919">
        <w:rPr>
          <w:rFonts w:ascii="Arial" w:hAnsi="Arial" w:cs="Arial"/>
          <w:bCs/>
          <w:sz w:val="20"/>
          <w:szCs w:val="20"/>
        </w:rPr>
        <w:t>EI02ET04</w:t>
      </w:r>
      <w:r w:rsidRPr="00A13919">
        <w:rPr>
          <w:rFonts w:ascii="Arial" w:hAnsi="Arial" w:cs="Arial"/>
          <w:sz w:val="20"/>
          <w:szCs w:val="20"/>
        </w:rPr>
        <w:t> </w:t>
      </w:r>
    </w:p>
    <w:p w:rsidR="00645191" w:rsidRPr="00645191" w:rsidRDefault="00645191" w:rsidP="00A139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1F38" w:rsidRDefault="00E4489B" w:rsidP="00BA1FE6">
      <w:pPr>
        <w:jc w:val="both"/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:</w:t>
      </w:r>
      <w:r w:rsidR="00E33F28">
        <w:rPr>
          <w:rFonts w:ascii="Arial" w:hAnsi="Arial" w:cs="Arial"/>
          <w:b/>
          <w:sz w:val="24"/>
          <w:szCs w:val="24"/>
        </w:rPr>
        <w:t xml:space="preserve"> </w:t>
      </w:r>
    </w:p>
    <w:p w:rsidR="00E33F28" w:rsidRDefault="00E41A32" w:rsidP="00E41A32">
      <w:pPr>
        <w:pStyle w:val="PargrafodaLista"/>
        <w:numPr>
          <w:ilvl w:val="0"/>
          <w:numId w:val="2"/>
        </w:numPr>
        <w:spacing w:after="0"/>
        <w:jc w:val="both"/>
      </w:pPr>
      <w:r w:rsidRPr="00E41A32">
        <w:rPr>
          <w:rFonts w:ascii="Arial" w:hAnsi="Arial" w:cs="Arial"/>
          <w:sz w:val="24"/>
          <w:szCs w:val="24"/>
        </w:rPr>
        <w:t xml:space="preserve">Assistir os vídeos sobre paladar e tato </w:t>
      </w:r>
      <w:hyperlink r:id="rId8" w:history="1">
        <w:r w:rsidR="00E33F28">
          <w:rPr>
            <w:rStyle w:val="Hyperlink"/>
          </w:rPr>
          <w:t>https://www.youtube.com/watch?v=p0ru7regvSc</w:t>
        </w:r>
      </w:hyperlink>
      <w:r w:rsidR="00E33F28">
        <w:t xml:space="preserve">  </w:t>
      </w:r>
    </w:p>
    <w:p w:rsidR="00E41A32" w:rsidRDefault="00DD4DC4" w:rsidP="00E41A32">
      <w:pPr>
        <w:spacing w:after="0"/>
        <w:jc w:val="both"/>
      </w:pPr>
      <w:hyperlink r:id="rId9" w:history="1">
        <w:r w:rsidR="00E41A32">
          <w:rPr>
            <w:rStyle w:val="Hyperlink"/>
          </w:rPr>
          <w:t>https://www.youtube.com/watch?v=W2KZztVDF-I&amp;t=212s</w:t>
        </w:r>
      </w:hyperlink>
    </w:p>
    <w:p w:rsidR="00E41A32" w:rsidRPr="00E41A32" w:rsidRDefault="00E41A32" w:rsidP="00E41A32">
      <w:pPr>
        <w:pStyle w:val="PargrafodaLista"/>
        <w:numPr>
          <w:ilvl w:val="0"/>
          <w:numId w:val="1"/>
        </w:numPr>
        <w:spacing w:after="0"/>
        <w:jc w:val="both"/>
      </w:pPr>
      <w:r w:rsidRPr="00E41A32">
        <w:rPr>
          <w:rFonts w:ascii="Arial" w:hAnsi="Arial" w:cs="Arial"/>
          <w:sz w:val="24"/>
          <w:szCs w:val="24"/>
        </w:rPr>
        <w:t>Com esses vídeos a criança irá compreender para que serve o paladar e o tato.</w:t>
      </w:r>
    </w:p>
    <w:p w:rsidR="006E0B57" w:rsidRPr="00E41A32" w:rsidRDefault="00CD50EF" w:rsidP="00E41A3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1A32">
        <w:rPr>
          <w:rFonts w:ascii="Arial" w:hAnsi="Arial" w:cs="Arial"/>
          <w:sz w:val="24"/>
          <w:szCs w:val="24"/>
        </w:rPr>
        <w:t xml:space="preserve">Com os olhos vendados, a criança terá </w:t>
      </w:r>
      <w:r w:rsidR="009D3765" w:rsidRPr="00E41A32">
        <w:rPr>
          <w:rFonts w:ascii="Arial" w:hAnsi="Arial" w:cs="Arial"/>
          <w:sz w:val="24"/>
          <w:szCs w:val="24"/>
        </w:rPr>
        <w:t>que explorar os diferentes tipos de alimento pegando com as mãos e tocando até descobrir o que é, logo após ira provar o alimento experimentando os sabores: doce, salgado, azedo, amargo...</w:t>
      </w:r>
    </w:p>
    <w:p w:rsidR="009D3765" w:rsidRPr="00E41A32" w:rsidRDefault="009D3765" w:rsidP="00E41A3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1A32">
        <w:rPr>
          <w:rFonts w:ascii="Arial" w:hAnsi="Arial" w:cs="Arial"/>
          <w:sz w:val="24"/>
          <w:szCs w:val="24"/>
        </w:rPr>
        <w:t xml:space="preserve">Brincar de sentir texturas diferentes: </w:t>
      </w:r>
      <w:r w:rsidR="00B90C52" w:rsidRPr="00E41A32">
        <w:rPr>
          <w:rFonts w:ascii="Arial" w:hAnsi="Arial" w:cs="Arial"/>
          <w:sz w:val="24"/>
          <w:szCs w:val="24"/>
        </w:rPr>
        <w:t>Pegar uma caixa de sapato, fazer um buraco na tampa, apenas que caiba a mão da criança e dentro dela devem conter diferentes materiais para a criança descobrir o que é, se é macio ou áspero, (exemplo: algodão, lixa, esponja, brinquedos</w:t>
      </w:r>
      <w:proofErr w:type="gramStart"/>
      <w:r w:rsidR="00B90C52" w:rsidRPr="00E41A32">
        <w:rPr>
          <w:rFonts w:ascii="Arial" w:hAnsi="Arial" w:cs="Arial"/>
          <w:sz w:val="24"/>
          <w:szCs w:val="24"/>
        </w:rPr>
        <w:t>... Em</w:t>
      </w:r>
      <w:proofErr w:type="gramEnd"/>
      <w:r w:rsidR="00B90C52" w:rsidRPr="00E41A32">
        <w:rPr>
          <w:rFonts w:ascii="Arial" w:hAnsi="Arial" w:cs="Arial"/>
          <w:sz w:val="24"/>
          <w:szCs w:val="24"/>
        </w:rPr>
        <w:t xml:space="preserve"> uma bacia ou pote colocar água fria, água morna, gelo, para a criança tocar e dizer se </w:t>
      </w:r>
      <w:proofErr w:type="spellStart"/>
      <w:r w:rsidR="00B90C52" w:rsidRPr="00E41A32">
        <w:rPr>
          <w:rFonts w:ascii="Arial" w:hAnsi="Arial" w:cs="Arial"/>
          <w:sz w:val="24"/>
          <w:szCs w:val="24"/>
        </w:rPr>
        <w:t>esta</w:t>
      </w:r>
      <w:proofErr w:type="spellEnd"/>
      <w:r w:rsidR="00B90C52" w:rsidRPr="00E41A32">
        <w:rPr>
          <w:rFonts w:ascii="Arial" w:hAnsi="Arial" w:cs="Arial"/>
          <w:sz w:val="24"/>
          <w:szCs w:val="24"/>
        </w:rPr>
        <w:t xml:space="preserve"> quente ou frio.</w:t>
      </w:r>
    </w:p>
    <w:p w:rsidR="00A50FDC" w:rsidRPr="00E41A32" w:rsidRDefault="00A50FDC" w:rsidP="00E41A3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1A32">
        <w:rPr>
          <w:rFonts w:ascii="Arial" w:hAnsi="Arial" w:cs="Arial"/>
          <w:sz w:val="24"/>
          <w:szCs w:val="24"/>
        </w:rPr>
        <w:lastRenderedPageBreak/>
        <w:t>Fazer uma gelatina em um pote retangular, colocar gelar, após estar pronta deixar a criança brincar e comer com as mãos, sentindo sua textura e sabor.</w:t>
      </w:r>
      <w:r w:rsidR="00E41A32">
        <w:rPr>
          <w:rFonts w:ascii="Arial" w:hAnsi="Arial" w:cs="Arial"/>
          <w:sz w:val="24"/>
          <w:szCs w:val="24"/>
        </w:rPr>
        <w:t xml:space="preserve"> (Permitir que a criança auxilie na hora de fazer a gelatina, ajudando a colocar os ingredientes com supervisão de um adulto).</w:t>
      </w:r>
    </w:p>
    <w:p w:rsidR="009D3765" w:rsidRPr="00E41A32" w:rsidRDefault="009D3765" w:rsidP="00E41A3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1A32">
        <w:rPr>
          <w:rFonts w:ascii="Arial" w:hAnsi="Arial" w:cs="Arial"/>
          <w:sz w:val="24"/>
          <w:szCs w:val="24"/>
        </w:rPr>
        <w:t>Com os olhos vend</w:t>
      </w:r>
      <w:r w:rsidR="00BA1FE6" w:rsidRPr="00E41A32">
        <w:rPr>
          <w:rFonts w:ascii="Arial" w:hAnsi="Arial" w:cs="Arial"/>
          <w:sz w:val="24"/>
          <w:szCs w:val="24"/>
        </w:rPr>
        <w:t>ados, tocar o rosto das pessoas da família e adivinhar quem é.</w:t>
      </w:r>
      <w:r w:rsidRPr="00E41A32">
        <w:rPr>
          <w:rFonts w:ascii="Arial" w:hAnsi="Arial" w:cs="Arial"/>
          <w:sz w:val="24"/>
          <w:szCs w:val="24"/>
        </w:rPr>
        <w:t xml:space="preserve"> </w:t>
      </w:r>
      <w:r w:rsidR="00030E95" w:rsidRPr="00E41A32">
        <w:rPr>
          <w:rFonts w:ascii="Arial" w:hAnsi="Arial" w:cs="Arial"/>
          <w:sz w:val="24"/>
          <w:szCs w:val="24"/>
        </w:rPr>
        <w:t xml:space="preserve">Nesta brincadeira os pais questionam a criança, por exemplo, se o nariz é grande ou pequeno, cabelo curto ou comprido </w:t>
      </w:r>
      <w:proofErr w:type="spellStart"/>
      <w:r w:rsidR="00030E95" w:rsidRPr="00E41A32">
        <w:rPr>
          <w:rFonts w:ascii="Arial" w:hAnsi="Arial" w:cs="Arial"/>
          <w:sz w:val="24"/>
          <w:szCs w:val="24"/>
        </w:rPr>
        <w:t>etc</w:t>
      </w:r>
      <w:proofErr w:type="spellEnd"/>
    </w:p>
    <w:p w:rsidR="0020614D" w:rsidRDefault="00901F38" w:rsidP="009D50F0">
      <w:pPr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E4489B" w:rsidRPr="00E4489B">
        <w:rPr>
          <w:rFonts w:ascii="Arial" w:hAnsi="Arial" w:cs="Arial"/>
          <w:b/>
          <w:sz w:val="24"/>
          <w:szCs w:val="24"/>
        </w:rPr>
        <w:t>:</w:t>
      </w:r>
      <w:r w:rsidR="00A50FDC">
        <w:rPr>
          <w:rFonts w:ascii="Arial" w:hAnsi="Arial" w:cs="Arial"/>
          <w:b/>
          <w:sz w:val="24"/>
          <w:szCs w:val="24"/>
        </w:rPr>
        <w:t xml:space="preserve"> </w:t>
      </w:r>
      <w:r w:rsidR="00B90C52">
        <w:rPr>
          <w:rFonts w:ascii="Arial" w:hAnsi="Arial" w:cs="Arial"/>
          <w:sz w:val="24"/>
          <w:szCs w:val="24"/>
        </w:rPr>
        <w:t>E</w:t>
      </w:r>
      <w:r w:rsidR="00A50FDC">
        <w:rPr>
          <w:rFonts w:ascii="Arial" w:hAnsi="Arial" w:cs="Arial"/>
          <w:sz w:val="24"/>
          <w:szCs w:val="24"/>
        </w:rPr>
        <w:t xml:space="preserve">stimular </w:t>
      </w:r>
      <w:r w:rsidR="00B90C52">
        <w:rPr>
          <w:rFonts w:ascii="Arial" w:hAnsi="Arial" w:cs="Arial"/>
          <w:sz w:val="24"/>
          <w:szCs w:val="24"/>
        </w:rPr>
        <w:t xml:space="preserve">e observar </w:t>
      </w:r>
      <w:r w:rsidR="00A50FDC">
        <w:rPr>
          <w:rFonts w:ascii="Arial" w:hAnsi="Arial" w:cs="Arial"/>
          <w:sz w:val="24"/>
          <w:szCs w:val="24"/>
        </w:rPr>
        <w:t>a participação e o interesse da criança nas atividades</w:t>
      </w:r>
      <w:r w:rsidR="00B90C52">
        <w:rPr>
          <w:rFonts w:ascii="Arial" w:hAnsi="Arial" w:cs="Arial"/>
          <w:sz w:val="24"/>
          <w:szCs w:val="24"/>
        </w:rPr>
        <w:t xml:space="preserve">, a interação com as pessoas da família. </w:t>
      </w:r>
      <w:r w:rsidR="00A57C9C">
        <w:rPr>
          <w:rFonts w:ascii="Arial" w:hAnsi="Arial" w:cs="Arial"/>
          <w:sz w:val="24"/>
          <w:szCs w:val="24"/>
        </w:rPr>
        <w:t>Estimular a oralidade das crianças fazendo questionamentos sobre as atividades realizadas, se gostou, o que descobriu...</w:t>
      </w:r>
    </w:p>
    <w:p w:rsidR="00A57C9C" w:rsidRDefault="00A57C9C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aguarda os vídeos e as fotos das atividades e brincadeiras. Se cuidem! Fiquem bem!</w:t>
      </w:r>
    </w:p>
    <w:p w:rsidR="00901F38" w:rsidRPr="00645191" w:rsidRDefault="00645191" w:rsidP="009D50F0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C4" w:rsidRDefault="00DD4DC4" w:rsidP="009D50F0">
      <w:pPr>
        <w:spacing w:after="0" w:line="240" w:lineRule="auto"/>
      </w:pPr>
      <w:r>
        <w:separator/>
      </w:r>
    </w:p>
  </w:endnote>
  <w:endnote w:type="continuationSeparator" w:id="0">
    <w:p w:rsidR="00DD4DC4" w:rsidRDefault="00DD4DC4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C4" w:rsidRDefault="00DD4DC4" w:rsidP="009D50F0">
      <w:pPr>
        <w:spacing w:after="0" w:line="240" w:lineRule="auto"/>
      </w:pPr>
      <w:r>
        <w:separator/>
      </w:r>
    </w:p>
  </w:footnote>
  <w:footnote w:type="continuationSeparator" w:id="0">
    <w:p w:rsidR="00DD4DC4" w:rsidRDefault="00DD4DC4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E5C5E"/>
    <w:multiLevelType w:val="hybridMultilevel"/>
    <w:tmpl w:val="C1D8193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4B77C2"/>
    <w:multiLevelType w:val="hybridMultilevel"/>
    <w:tmpl w:val="3B34A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25061"/>
    <w:rsid w:val="00030E95"/>
    <w:rsid w:val="00065DFE"/>
    <w:rsid w:val="000B44FE"/>
    <w:rsid w:val="00141F46"/>
    <w:rsid w:val="0014352C"/>
    <w:rsid w:val="001A20E6"/>
    <w:rsid w:val="0020614D"/>
    <w:rsid w:val="0021725E"/>
    <w:rsid w:val="002B42EA"/>
    <w:rsid w:val="004757F7"/>
    <w:rsid w:val="005E06C3"/>
    <w:rsid w:val="00645191"/>
    <w:rsid w:val="00655CA7"/>
    <w:rsid w:val="00667DA0"/>
    <w:rsid w:val="006E0B57"/>
    <w:rsid w:val="0075026A"/>
    <w:rsid w:val="00765A4A"/>
    <w:rsid w:val="007B7067"/>
    <w:rsid w:val="008828D5"/>
    <w:rsid w:val="00901F38"/>
    <w:rsid w:val="009D3765"/>
    <w:rsid w:val="009D50F0"/>
    <w:rsid w:val="00A13919"/>
    <w:rsid w:val="00A141D5"/>
    <w:rsid w:val="00A50FDC"/>
    <w:rsid w:val="00A57C9C"/>
    <w:rsid w:val="00AB47FF"/>
    <w:rsid w:val="00AC142C"/>
    <w:rsid w:val="00B90C52"/>
    <w:rsid w:val="00BA12A0"/>
    <w:rsid w:val="00BA1FE6"/>
    <w:rsid w:val="00C80A51"/>
    <w:rsid w:val="00CD50EF"/>
    <w:rsid w:val="00CE7E7E"/>
    <w:rsid w:val="00D01568"/>
    <w:rsid w:val="00D85074"/>
    <w:rsid w:val="00DD4DC4"/>
    <w:rsid w:val="00DE4193"/>
    <w:rsid w:val="00E33F28"/>
    <w:rsid w:val="00E41A32"/>
    <w:rsid w:val="00E4489B"/>
    <w:rsid w:val="00E82C29"/>
    <w:rsid w:val="00EF38D6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45EE0-5302-4099-A6A5-9EB3C9F2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Hyperlink">
    <w:name w:val="Hyperlink"/>
    <w:basedOn w:val="Fontepargpadro"/>
    <w:uiPriority w:val="99"/>
    <w:semiHidden/>
    <w:unhideWhenUsed/>
    <w:rsid w:val="00E33F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0ru7regv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2KZztVDF-I&amp;t=212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4ACE-3779-4A00-BA47-525E55D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8-10T14:06:00Z</dcterms:created>
  <dcterms:modified xsi:type="dcterms:W3CDTF">2020-08-10T14:06:00Z</dcterms:modified>
</cp:coreProperties>
</file>